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6A" w:rsidRDefault="00446892" w:rsidP="00446892">
      <w:pPr>
        <w:pStyle w:val="1"/>
        <w:jc w:val="center"/>
      </w:pPr>
      <w:r>
        <w:rPr>
          <w:rFonts w:hint="eastAsia"/>
        </w:rPr>
        <w:t>第一章</w:t>
      </w:r>
    </w:p>
    <w:p w:rsidR="00446892" w:rsidRDefault="00446892" w:rsidP="00446892">
      <w:r>
        <w:rPr>
          <w:noProof/>
        </w:rPr>
        <w:drawing>
          <wp:inline distT="0" distB="0" distL="0" distR="0" wp14:anchorId="4E76E040" wp14:editId="00BB1051">
            <wp:extent cx="5274310" cy="53073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C9E145" wp14:editId="5B6F5A13">
            <wp:extent cx="4190476" cy="298095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6B6DA" wp14:editId="22DBC321">
            <wp:extent cx="5274310" cy="55740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C3AFCE" wp14:editId="37562BC5">
            <wp:extent cx="5274310" cy="8540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C741C" wp14:editId="0E05E9D2">
            <wp:extent cx="5274310" cy="53206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725B6" wp14:editId="3ED38E08">
            <wp:extent cx="5274310" cy="21374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F61390" wp14:editId="7C5B366D">
            <wp:extent cx="5274310" cy="45046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FEB43" wp14:editId="7C695A39">
            <wp:extent cx="5274310" cy="24542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279DBC" wp14:editId="0A0ACFB4">
            <wp:extent cx="5274310" cy="46856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7A007" wp14:editId="37CEC4EB">
            <wp:extent cx="5274310" cy="3074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4E5DE9" wp14:editId="659A1FE8">
            <wp:extent cx="5274310" cy="24244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B7D3E" wp14:editId="47B5376E">
            <wp:extent cx="5274310" cy="49206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A629EE" wp14:editId="64D5B3AB">
            <wp:extent cx="5274310" cy="34474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D4" w:rsidRDefault="00592FD4" w:rsidP="00592FD4">
      <w:pPr>
        <w:pStyle w:val="1"/>
        <w:jc w:val="center"/>
      </w:pPr>
      <w:r>
        <w:rPr>
          <w:rFonts w:hint="eastAsia"/>
        </w:rPr>
        <w:t>第二章</w:t>
      </w:r>
    </w:p>
    <w:p w:rsidR="003058FF" w:rsidRDefault="00592FD4" w:rsidP="00592FD4">
      <w:r>
        <w:rPr>
          <w:noProof/>
        </w:rPr>
        <w:drawing>
          <wp:inline distT="0" distB="0" distL="0" distR="0" wp14:anchorId="572BDEAE" wp14:editId="7F447458">
            <wp:extent cx="5274310" cy="13957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8FF">
        <w:rPr>
          <w:noProof/>
        </w:rPr>
        <w:lastRenderedPageBreak/>
        <w:drawing>
          <wp:inline distT="0" distB="0" distL="0" distR="0" wp14:anchorId="204DD133" wp14:editId="088B8A0B">
            <wp:extent cx="5274310" cy="36556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8FF">
        <w:rPr>
          <w:noProof/>
        </w:rPr>
        <w:drawing>
          <wp:inline distT="0" distB="0" distL="0" distR="0" wp14:anchorId="53493401" wp14:editId="7FFE1B5B">
            <wp:extent cx="3857143" cy="99047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8FF">
        <w:rPr>
          <w:noProof/>
        </w:rPr>
        <w:drawing>
          <wp:inline distT="0" distB="0" distL="0" distR="0" wp14:anchorId="1693EE11" wp14:editId="7C05EAD4">
            <wp:extent cx="5274310" cy="30175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8FF">
        <w:rPr>
          <w:noProof/>
        </w:rPr>
        <w:lastRenderedPageBreak/>
        <w:drawing>
          <wp:inline distT="0" distB="0" distL="0" distR="0" wp14:anchorId="1A527408" wp14:editId="5ED2376C">
            <wp:extent cx="5274310" cy="19989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D4" w:rsidRDefault="003058FF" w:rsidP="00592FD4">
      <w:r>
        <w:rPr>
          <w:noProof/>
        </w:rPr>
        <w:drawing>
          <wp:inline distT="0" distB="0" distL="0" distR="0" wp14:anchorId="132F6DC8" wp14:editId="36F25977">
            <wp:extent cx="4180952" cy="9619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6EDBA" wp14:editId="7993212D">
            <wp:extent cx="5274310" cy="2026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A414D" wp14:editId="7E8E136B">
            <wp:extent cx="5274310" cy="30645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BBAAA9" wp14:editId="51197725">
            <wp:extent cx="5274310" cy="24371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5A">
        <w:rPr>
          <w:noProof/>
        </w:rPr>
        <w:drawing>
          <wp:inline distT="0" distB="0" distL="0" distR="0" wp14:anchorId="3F6D3BFA" wp14:editId="15259CB8">
            <wp:extent cx="5161905" cy="2723809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D5A">
        <w:rPr>
          <w:noProof/>
        </w:rPr>
        <w:drawing>
          <wp:inline distT="0" distB="0" distL="0" distR="0" wp14:anchorId="27F97FFF" wp14:editId="57802BBA">
            <wp:extent cx="5274310" cy="20897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5D" w:rsidRPr="00592FD4" w:rsidRDefault="005F2C5D" w:rsidP="00592FD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D50D98" wp14:editId="1914907A">
            <wp:extent cx="5274310" cy="25241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ABA3C" wp14:editId="2BB781C2">
            <wp:extent cx="5274310" cy="32308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103F3" wp14:editId="781D6D52">
            <wp:extent cx="5274310" cy="26479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0626C" wp14:editId="5DCA2D2A">
            <wp:extent cx="5274310" cy="35229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F47E6" wp14:editId="5B4CC456">
            <wp:extent cx="5274310" cy="34029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A4536C" wp14:editId="4D991000">
            <wp:extent cx="5274310" cy="34855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6AAE6" wp14:editId="5C2715A9">
            <wp:extent cx="5274310" cy="29819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68C401" wp14:editId="3D8806CB">
            <wp:extent cx="5274310" cy="31064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23">
        <w:rPr>
          <w:noProof/>
        </w:rPr>
        <w:drawing>
          <wp:inline distT="0" distB="0" distL="0" distR="0" wp14:anchorId="2CBD281E" wp14:editId="5194F415">
            <wp:extent cx="5274310" cy="19291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23">
        <w:rPr>
          <w:noProof/>
        </w:rPr>
        <w:drawing>
          <wp:inline distT="0" distB="0" distL="0" distR="0" wp14:anchorId="43C3571F" wp14:editId="01D11AB1">
            <wp:extent cx="5274310" cy="18675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2C5D" w:rsidRPr="00592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3C"/>
    <w:rsid w:val="000E6867"/>
    <w:rsid w:val="001970B1"/>
    <w:rsid w:val="00246409"/>
    <w:rsid w:val="003058FF"/>
    <w:rsid w:val="00446892"/>
    <w:rsid w:val="00561500"/>
    <w:rsid w:val="00592FD4"/>
    <w:rsid w:val="005F2C5D"/>
    <w:rsid w:val="00791A23"/>
    <w:rsid w:val="00B26EE3"/>
    <w:rsid w:val="00CB523C"/>
    <w:rsid w:val="00FB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9E4A1"/>
  <w15:chartTrackingRefBased/>
  <w15:docId w15:val="{E463A97F-ACFA-4087-B8DF-916915A2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8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89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5BF9-AAB5-4067-BF53-F8BC24E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4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4097453@qq.com</dc:creator>
  <cp:keywords/>
  <dc:description/>
  <cp:lastModifiedBy>1144097453@qq.com</cp:lastModifiedBy>
  <cp:revision>8</cp:revision>
  <dcterms:created xsi:type="dcterms:W3CDTF">2022-01-05T04:35:00Z</dcterms:created>
  <dcterms:modified xsi:type="dcterms:W3CDTF">2022-01-06T05:31:00Z</dcterms:modified>
</cp:coreProperties>
</file>